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5F2" w:rsidRDefault="00433369" w:rsidP="00433369">
      <w:pPr>
        <w:rPr>
          <w:rFonts w:ascii="Verdana" w:hAnsi="Verdana"/>
          <w:color w:val="000000"/>
          <w:sz w:val="23"/>
          <w:szCs w:val="23"/>
          <w:shd w:val="clear" w:color="auto" w:fill="FFFFFF"/>
        </w:rPr>
      </w:pPr>
      <w:r>
        <w:rPr>
          <w:rFonts w:ascii="Verdana" w:hAnsi="Verdana"/>
          <w:color w:val="000000"/>
          <w:sz w:val="23"/>
          <w:szCs w:val="23"/>
          <w:shd w:val="clear" w:color="auto" w:fill="FFFFFF"/>
        </w:rPr>
        <w:t>Магдеев, Олег Альбертович. Денежно-кредитная политика и ее реализация в регионе : диссертация ... кандидата экономических наук : 08.00.10. - Саранск, 2005. - 170 с. : ил.</w:t>
      </w:r>
    </w:p>
    <w:p w:rsidR="00433369" w:rsidRPr="00433369" w:rsidRDefault="00433369" w:rsidP="0043336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33369">
        <w:rPr>
          <w:rFonts w:ascii="Verdana" w:eastAsia="Times New Roman" w:hAnsi="Verdana" w:cs="Times New Roman"/>
          <w:b/>
          <w:bCs/>
          <w:color w:val="AC370B"/>
          <w:kern w:val="0"/>
          <w:sz w:val="29"/>
          <w:szCs w:val="29"/>
          <w:lang w:eastAsia="ru-RU"/>
        </w:rPr>
        <w:t>Содержание к диссертации</w:t>
      </w:r>
    </w:p>
    <w:p w:rsidR="00433369" w:rsidRPr="00433369" w:rsidRDefault="00433369" w:rsidP="004333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3369">
        <w:rPr>
          <w:rFonts w:ascii="Verdana" w:eastAsia="Times New Roman" w:hAnsi="Verdana" w:cs="Times New Roman"/>
          <w:color w:val="000000"/>
          <w:kern w:val="0"/>
          <w:sz w:val="23"/>
          <w:szCs w:val="23"/>
          <w:lang w:eastAsia="ru-RU"/>
        </w:rPr>
        <w:t>Введение</w:t>
      </w:r>
    </w:p>
    <w:p w:rsidR="00433369" w:rsidRPr="00433369" w:rsidRDefault="00433369" w:rsidP="004333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3369">
        <w:rPr>
          <w:rFonts w:ascii="Verdana" w:eastAsia="Times New Roman" w:hAnsi="Verdana" w:cs="Times New Roman"/>
          <w:color w:val="000000"/>
          <w:kern w:val="0"/>
          <w:sz w:val="23"/>
          <w:szCs w:val="23"/>
          <w:lang w:eastAsia="ru-RU"/>
        </w:rPr>
        <w:t>1. ТЕОРЕТИЧЕСКИЕ И МЕТОДОЛОГИЧЕСКИЕ ОСНОВЫ ВОЗДЕЙСТВИЯ ДЕНЕЖНО-КРЕДИТНОЙ ПОЛИТИКИ НА ЭКОНОМИЧЕСКУЮ СИСТЕМУ</w:t>
      </w:r>
    </w:p>
    <w:p w:rsidR="00433369" w:rsidRPr="00433369" w:rsidRDefault="00433369" w:rsidP="004333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3369">
        <w:rPr>
          <w:rFonts w:ascii="Verdana" w:eastAsia="Times New Roman" w:hAnsi="Verdana" w:cs="Times New Roman"/>
          <w:color w:val="000000"/>
          <w:kern w:val="0"/>
          <w:sz w:val="23"/>
          <w:szCs w:val="23"/>
          <w:lang w:eastAsia="ru-RU"/>
        </w:rPr>
        <w:t>1.1. Содержание денежно-кредитной политики и ее инструментарий 10</w:t>
      </w:r>
    </w:p>
    <w:p w:rsidR="00433369" w:rsidRPr="00433369" w:rsidRDefault="00433369" w:rsidP="004333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3369">
        <w:rPr>
          <w:rFonts w:ascii="Verdana" w:eastAsia="Times New Roman" w:hAnsi="Verdana" w:cs="Times New Roman"/>
          <w:color w:val="000000"/>
          <w:kern w:val="0"/>
          <w:sz w:val="23"/>
          <w:szCs w:val="23"/>
          <w:lang w:eastAsia="ru-RU"/>
        </w:rPr>
        <w:t>1.2. Эволюция теории денежно-кредитного регулирования экономики 29</w:t>
      </w:r>
    </w:p>
    <w:p w:rsidR="00433369" w:rsidRPr="00433369" w:rsidRDefault="00433369" w:rsidP="004333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3369">
        <w:rPr>
          <w:rFonts w:ascii="Verdana" w:eastAsia="Times New Roman" w:hAnsi="Verdana" w:cs="Times New Roman"/>
          <w:color w:val="000000"/>
          <w:kern w:val="0"/>
          <w:sz w:val="23"/>
          <w:szCs w:val="23"/>
          <w:lang w:eastAsia="ru-RU"/>
        </w:rPr>
        <w:t>1.3. Проблемы денежно-кредитного регулирования национальной экономики</w:t>
      </w:r>
    </w:p>
    <w:p w:rsidR="00433369" w:rsidRPr="00433369" w:rsidRDefault="00433369" w:rsidP="004333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3369">
        <w:rPr>
          <w:rFonts w:ascii="Verdana" w:eastAsia="Times New Roman" w:hAnsi="Verdana" w:cs="Times New Roman"/>
          <w:color w:val="000000"/>
          <w:kern w:val="0"/>
          <w:sz w:val="23"/>
          <w:szCs w:val="23"/>
          <w:lang w:eastAsia="ru-RU"/>
        </w:rPr>
        <w:t>2. АНАЛИЗ ДЕНЕЖНО-КРЕДИТНОГО РЕГУЛИРОВАНИЯ ЭКОНОМИКИ РЕГИОНА (НА ПРИМЕРЕ РЕСПУБЛИКИ МОРДОВИЯ)</w:t>
      </w:r>
    </w:p>
    <w:p w:rsidR="00433369" w:rsidRPr="00433369" w:rsidRDefault="00433369" w:rsidP="004333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3369">
        <w:rPr>
          <w:rFonts w:ascii="Verdana" w:eastAsia="Times New Roman" w:hAnsi="Verdana" w:cs="Times New Roman"/>
          <w:color w:val="000000"/>
          <w:kern w:val="0"/>
          <w:sz w:val="23"/>
          <w:szCs w:val="23"/>
          <w:lang w:eastAsia="ru-RU"/>
        </w:rPr>
        <w:t>2.1. Оценка экономики и банковской системы региона 63</w:t>
      </w:r>
    </w:p>
    <w:p w:rsidR="00433369" w:rsidRPr="00433369" w:rsidRDefault="00433369" w:rsidP="004333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3369">
        <w:rPr>
          <w:rFonts w:ascii="Verdana" w:eastAsia="Times New Roman" w:hAnsi="Verdana" w:cs="Times New Roman"/>
          <w:color w:val="000000"/>
          <w:kern w:val="0"/>
          <w:sz w:val="23"/>
          <w:szCs w:val="23"/>
          <w:lang w:eastAsia="ru-RU"/>
        </w:rPr>
        <w:t>2.2. Анализ денежно-кредитной политики Национального банка Республики Мордовия</w:t>
      </w:r>
    </w:p>
    <w:p w:rsidR="00433369" w:rsidRPr="00433369" w:rsidRDefault="00433369" w:rsidP="004333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3369">
        <w:rPr>
          <w:rFonts w:ascii="Verdana" w:eastAsia="Times New Roman" w:hAnsi="Verdana" w:cs="Times New Roman"/>
          <w:color w:val="000000"/>
          <w:kern w:val="0"/>
          <w:sz w:val="23"/>
          <w:szCs w:val="23"/>
          <w:lang w:eastAsia="ru-RU"/>
        </w:rPr>
        <w:t>2.3. Исследование воздействия инструментов денежно-кредитной политики на экономику региона</w:t>
      </w:r>
    </w:p>
    <w:p w:rsidR="00433369" w:rsidRPr="00433369" w:rsidRDefault="00433369" w:rsidP="004333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3369">
        <w:rPr>
          <w:rFonts w:ascii="Verdana" w:eastAsia="Times New Roman" w:hAnsi="Verdana" w:cs="Times New Roman"/>
          <w:color w:val="000000"/>
          <w:kern w:val="0"/>
          <w:sz w:val="23"/>
          <w:szCs w:val="23"/>
          <w:lang w:eastAsia="ru-RU"/>
        </w:rPr>
        <w:t>3. ОПРЕДЕЛЕНИЕ НАПРАВЛЕНИЙ ПО ПОВЫШЕНИЮ ЭФФЕКТИВНОСТИ ДЕНЕЖНО-КРЕДИТНОГО РЕГУЛИРОВАНИЯ РЕГИОНАЛЬНОЙ ЭКОНОМИКИ</w:t>
      </w:r>
    </w:p>
    <w:p w:rsidR="00433369" w:rsidRPr="00433369" w:rsidRDefault="00433369" w:rsidP="004333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3369">
        <w:rPr>
          <w:rFonts w:ascii="Verdana" w:eastAsia="Times New Roman" w:hAnsi="Verdana" w:cs="Times New Roman"/>
          <w:color w:val="000000"/>
          <w:kern w:val="0"/>
          <w:sz w:val="23"/>
          <w:szCs w:val="23"/>
          <w:lang w:eastAsia="ru-RU"/>
        </w:rPr>
        <w:t>3.1. Моделирование зависимости инвестиций в регионе от ставки норматива обязательного резервирования</w:t>
      </w:r>
    </w:p>
    <w:p w:rsidR="00433369" w:rsidRPr="00433369" w:rsidRDefault="00433369" w:rsidP="004333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3369">
        <w:rPr>
          <w:rFonts w:ascii="Verdana" w:eastAsia="Times New Roman" w:hAnsi="Verdana" w:cs="Times New Roman"/>
          <w:color w:val="000000"/>
          <w:kern w:val="0"/>
          <w:sz w:val="23"/>
          <w:szCs w:val="23"/>
          <w:lang w:eastAsia="ru-RU"/>
        </w:rPr>
        <w:t>3.2. Развитие системы долгосрочного рефинансирования коммерческих банков</w:t>
      </w:r>
    </w:p>
    <w:p w:rsidR="00433369" w:rsidRPr="00433369" w:rsidRDefault="00433369" w:rsidP="004333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3369">
        <w:rPr>
          <w:rFonts w:ascii="Verdana" w:eastAsia="Times New Roman" w:hAnsi="Verdana" w:cs="Times New Roman"/>
          <w:color w:val="000000"/>
          <w:kern w:val="0"/>
          <w:sz w:val="23"/>
          <w:szCs w:val="23"/>
          <w:lang w:eastAsia="ru-RU"/>
        </w:rPr>
        <w:t>3.3. Совершенствование механизма обязательного резервирования 130</w:t>
      </w:r>
    </w:p>
    <w:p w:rsidR="00433369" w:rsidRPr="00433369" w:rsidRDefault="00433369" w:rsidP="004333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3369">
        <w:rPr>
          <w:rFonts w:ascii="Verdana" w:eastAsia="Times New Roman" w:hAnsi="Verdana" w:cs="Times New Roman"/>
          <w:color w:val="000000"/>
          <w:kern w:val="0"/>
          <w:sz w:val="23"/>
          <w:szCs w:val="23"/>
          <w:lang w:eastAsia="ru-RU"/>
        </w:rPr>
        <w:t>ЗАКЛЮЧЕНИЕ 139</w:t>
      </w:r>
    </w:p>
    <w:p w:rsidR="00433369" w:rsidRPr="00433369" w:rsidRDefault="00433369" w:rsidP="004333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3369">
        <w:rPr>
          <w:rFonts w:ascii="Verdana" w:eastAsia="Times New Roman" w:hAnsi="Verdana" w:cs="Times New Roman"/>
          <w:color w:val="000000"/>
          <w:kern w:val="0"/>
          <w:sz w:val="23"/>
          <w:szCs w:val="23"/>
          <w:lang w:eastAsia="ru-RU"/>
        </w:rPr>
        <w:t>СПИСОК ИСПОЛЬЗОВАННОЙ ЛИТЕРАТУРЫ 142</w:t>
      </w:r>
    </w:p>
    <w:p w:rsidR="00433369" w:rsidRPr="00433369" w:rsidRDefault="00433369" w:rsidP="004333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33369">
        <w:rPr>
          <w:rFonts w:ascii="Verdana" w:eastAsia="Times New Roman" w:hAnsi="Verdana" w:cs="Times New Roman"/>
          <w:color w:val="000000"/>
          <w:kern w:val="0"/>
          <w:sz w:val="23"/>
          <w:szCs w:val="23"/>
          <w:lang w:eastAsia="ru-RU"/>
        </w:rPr>
        <w:t>ПРИЛОЖЕНИЯ 159</w:t>
      </w:r>
    </w:p>
    <w:p w:rsidR="00433369" w:rsidRDefault="00433369" w:rsidP="0043336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33369" w:rsidRDefault="00433369" w:rsidP="00433369">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Теоретическое обоснование инструментария денежно-кредитной политики, нацеленной на регулирование параметров развития регионов, особенно актуально в связи с переносом на мезоуро-вень решения многих проблем экономического развития в нашей стране. Опыт проведения экономических реформ показал четкую тенденцию к децентрализации управления. Однако действующая модель денежно-кредитного регулирования отечественной экономики базируется на механизме управления и контроля за совокупным денежным предложением и методах, обеспечивающих равновесное состояние денежного рынка в общегосударственном масштабе.</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Одной из основных целей денежно-кредитной политики является обеспечение экономического роста, в том числе за счет увеличения инвестиционных расходов. Но отсутствие эффективного механизма перелива капитала из финансового сектора в реальный, а также четких целей и приоритетов монетарной политики, направленных на рост реальных инвестиций, остается одной из основных проблем российской экономики. В переходный период монетаристская концепция жесткого ограничения денежной массы как основного антиинфляционного инструмента привела к непосильным для предприятий процентным ставкам и дефициту не только инвестиционных ресурсов, но и оборотных средств. Для принятия адекватных решений в области денежно-кредитной политики необходимо оценивать значимость воздействия отдельных методов и инструментов, расширять их регулирующие возможности, а также моделировать их влияние на объем инвестиций в реальном секторе экономики. Все это свидетельствует об актуальности темы данного исследования.</w:t>
      </w:r>
    </w:p>
    <w:p w:rsidR="00433369" w:rsidRDefault="00433369" w:rsidP="00433369">
      <w:pPr>
        <w:pStyle w:val="WW8Num1z2"/>
        <w:shd w:val="clear" w:color="auto" w:fill="FFFFFF"/>
        <w:rPr>
          <w:rFonts w:ascii="Verdana" w:hAnsi="Verdana"/>
          <w:color w:val="000000"/>
          <w:sz w:val="23"/>
          <w:szCs w:val="23"/>
        </w:rPr>
      </w:pPr>
      <w:r>
        <w:rPr>
          <w:rFonts w:ascii="Verdana" w:hAnsi="Verdana"/>
          <w:b/>
          <w:bCs/>
          <w:color w:val="000000"/>
          <w:sz w:val="23"/>
          <w:szCs w:val="23"/>
        </w:rPr>
        <w:t>Состояние изученности проблемы. </w:t>
      </w:r>
      <w:r>
        <w:rPr>
          <w:rFonts w:ascii="Verdana" w:hAnsi="Verdana"/>
          <w:color w:val="000000"/>
          <w:sz w:val="23"/>
          <w:szCs w:val="23"/>
        </w:rPr>
        <w:t>Основы теории денежно-кредитного регулирования экономики заложены в трудах классиков экономической мысли - Дж. М. Кейнса, М. Фридмена, И. Фишера, А. Маршалла. Значительный вклад в развитие теоретических основ денежно-кредитной политики внесли такие видные зарубежные ученые, как Д. Д. Ван-Хуз, Б. Гранвилл,</w:t>
      </w:r>
    </w:p>
    <w:p w:rsidR="00433369" w:rsidRDefault="00433369" w:rsidP="00433369">
      <w:pPr>
        <w:pStyle w:val="WW8Num1z2"/>
        <w:shd w:val="clear" w:color="auto" w:fill="FFFFFF"/>
        <w:rPr>
          <w:rFonts w:ascii="Verdana" w:hAnsi="Verdana"/>
          <w:color w:val="000000"/>
          <w:sz w:val="23"/>
          <w:szCs w:val="23"/>
        </w:rPr>
      </w:pPr>
      <w:r>
        <w:rPr>
          <w:rFonts w:ascii="Verdana" w:hAnsi="Verdana"/>
          <w:b/>
          <w:bCs/>
          <w:color w:val="000000"/>
          <w:sz w:val="23"/>
          <w:szCs w:val="23"/>
        </w:rPr>
        <w:t>4 </w:t>
      </w:r>
      <w:r>
        <w:rPr>
          <w:rFonts w:ascii="Verdana" w:hAnsi="Verdana"/>
          <w:color w:val="000000"/>
          <w:sz w:val="23"/>
          <w:szCs w:val="23"/>
        </w:rPr>
        <w:t>А. Гринспэн, Э. Дж. Долан, Р. Дорнбуш, К. Д. Кэмпбелл, Р. Дж. Кэмпбелл, Ф. Б. Ларрен, Р. Л. Миллер, Ф. Мишкин, Дж. Д. Сакс, Г. Хоггарт. Теоретические вопросы и практические проблемы реализации денежно-кредитной политики в условиях переходной экономики России освещены в трудах таких видных отечественных ученых, как Л. И. Абалкин, Э. Н. Василишен, В. М. Гальперин, С. А. Глазьев, Ю. С. Голикова, С. М. Ильясов, А. Н. Илларионов, А. А. Ка-зимагомедов, Л. Я. Маршавина, И. В. Пашковская, А. Ю. Симановский, Л. С. Тарасевич.</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Региональные аспекты денежно-кредитного регулирования экономики рассматриваются в работах И. В. Бойко, Л. И. Вотинцевой, А. Г. Гранберга, А. И. Добрынина, А. Я. Лившица, А. В. Новикова, Л. В. Смирнягина и др.</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Поскольку в процессе исследования изучались вопросы функционирования региональной банковской системы, необходимо также отметить труды Е. Ф. Жукова, Г. Г. Коробовой, О. И. Лаврушина, В. В. Рудько-Селиванова и др.</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Анализ работ показывает, что в большинстве из них денежно-кредитная политика рассматривается с позиций национальной экономики безотносительно к специфике ее региональных особенностей. Кроме того, недостаточно исследованными остаются вопросы влияния инструментов денежно-кредитной политики на экономическую систему, а также характер их взаимосвязи с инвестиционной активностью в реальном секторе экономики.</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Таким образом, недостаточная степень разработанности указанных проблем подтверждает актуальность темы исследования и необходимость их решения, что предопределило цель, задачи и структуру работы.</w:t>
      </w:r>
    </w:p>
    <w:p w:rsidR="00433369" w:rsidRDefault="00433369" w:rsidP="00433369">
      <w:pPr>
        <w:pStyle w:val="WW8Num1z2"/>
        <w:shd w:val="clear" w:color="auto" w:fill="FFFFFF"/>
        <w:rPr>
          <w:rFonts w:ascii="Verdana" w:hAnsi="Verdana"/>
          <w:color w:val="000000"/>
          <w:sz w:val="23"/>
          <w:szCs w:val="23"/>
        </w:rPr>
      </w:pPr>
      <w:r>
        <w:rPr>
          <w:rFonts w:ascii="Verdana" w:hAnsi="Verdana"/>
          <w:b/>
          <w:bCs/>
          <w:color w:val="000000"/>
          <w:sz w:val="23"/>
          <w:szCs w:val="23"/>
        </w:rPr>
        <w:t>Целью диссертационной работы </w:t>
      </w:r>
      <w:r>
        <w:rPr>
          <w:rFonts w:ascii="Verdana" w:hAnsi="Verdana"/>
          <w:color w:val="000000"/>
          <w:sz w:val="23"/>
          <w:szCs w:val="23"/>
        </w:rPr>
        <w:t>является разработка методических подходов и практических рекомендаций по повышению действенности инструментария денежно-кредитной политики на региональном уровне.</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предполагалось решить следующие задачи:</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систематизировать теоретические и методологические подходы к формированию денежно-кредитной политики;</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выявить основные проблемы воздействия инструментов денежно-кредитной политики на экономическое развитие регионов;</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соответствие социально-экономического положения региона и применяемых инструментов денежно-кредитной политики;</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исследовать статистическую зависимость влияния инструментов денежно-кредитной политики на развитие экономики региона;</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предложить комплекс рекомендаций по повышению результативности денежно-кредитной политики на уровне регионов.</w:t>
      </w:r>
    </w:p>
    <w:p w:rsidR="00433369" w:rsidRDefault="00433369" w:rsidP="00433369">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ются инструменты денежно-кредитной политики Центрального Банка Российской Федерации.</w:t>
      </w:r>
    </w:p>
    <w:p w:rsidR="00433369" w:rsidRDefault="00433369" w:rsidP="00433369">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ется воздействие инструментов денежно-кредитной политики на экономику региона.</w:t>
      </w:r>
    </w:p>
    <w:p w:rsidR="00433369" w:rsidRDefault="00433369" w:rsidP="00433369">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и методологической основой исследования </w:t>
      </w:r>
      <w:r>
        <w:rPr>
          <w:rFonts w:ascii="Verdana" w:hAnsi="Verdana"/>
          <w:color w:val="000000"/>
          <w:sz w:val="23"/>
          <w:szCs w:val="23"/>
        </w:rPr>
        <w:t>послужили труды отечественных и зарубежных ученых-экономистов, публикации в периодической печати, материалы научно-практических конференций и семинаров по вопросам денежно-кредитной политики, действующие законодательные и нормативно-правовые акты Российской Федерации и Республики Мордовия.</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Информационную базу исследования составили статистические данные Центрального Банка РФ, Национального банка Республики Мордовия, Территориального органа Федеральной службы государственной статистики по Республике Мордовия. В исследовании использовались данные Национального Банка Республики Мордовия, полученные в ходе проведения мониторинга предприятий региона.</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При проведении исследования использовались общие и специальные методы научного познания: диалектической логики, системного, структурного и функционального анализа, группировки, сравнения, графического и экономико-статистического представления результатов исследования и др.</w:t>
      </w:r>
    </w:p>
    <w:p w:rsidR="00433369" w:rsidRDefault="00433369" w:rsidP="00433369">
      <w:pPr>
        <w:pStyle w:val="WW8Num1z2"/>
        <w:shd w:val="clear" w:color="auto" w:fill="FFFFFF"/>
        <w:rPr>
          <w:rFonts w:ascii="Verdana" w:hAnsi="Verdana"/>
          <w:color w:val="000000"/>
          <w:sz w:val="23"/>
          <w:szCs w:val="23"/>
        </w:rPr>
      </w:pPr>
      <w:r>
        <w:rPr>
          <w:rFonts w:ascii="Verdana" w:hAnsi="Verdana"/>
          <w:b/>
          <w:bCs/>
          <w:color w:val="000000"/>
          <w:sz w:val="23"/>
          <w:szCs w:val="23"/>
        </w:rPr>
        <w:t>Основные положения, выносимые диссертантом на защиту:</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результаты комплексного анализа социально-экономического положения Республики Мордовия и реализации денежно-кредитной политики на региональном уровне, на основе которого выявлены реально функционирующие в регионе каналы трансмиссионного механизма денежно-кредитной политики (С.63-96);</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методика определения влияния инструментов денежно-кредитной политики на экономику региона, основанная на выявлении статистических взаимосвязей оцениваемых показателей (объем банковских кредитов экономике, денежная масса, объем долгосрочных кредитов экономике, инвестиции в основной капитал, ставка рефинансирования, нормы обязательного резервирования) и предполагающая расчет коэффициента корреляции для выявления характера взаимосвязи исследуемых параметров, а также коэффициента детерминации для оценки степени влияния параметров друг на друга (С.97-106);</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прогнозная модель основных индикаторов развития экономики Республики Мордовия, базирующаяся на корреляционно-регрессионной зависимости показателей региональной экономики от инструментов денежно-кредитной политики и позволяющая усовершенствовать механизм планирования развития экономики региона (С. 107-115);</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разработанная схема долгосрочного рефинансирования предприятий реального сектора экономики в рамках реализации региональных целевых программ социально-экономического развития, предполагающая участие территориального подразделения Банка России в качестве кредитора, а регионального правительства - в качестве гаранта возвратности кредита (С. 116-129);</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комплекс конкретных рекомендаций по совершенствованию системы обязательного резервирования как инструмента денежно-кредитной политики, предполагающий: 1) диверсификацию ставок обязательного резервирования в зависимости от характера проводимых банком операций и местонахождения банка; 2) изменение базы для расчета отчислений в фонд обязательного резервирования; 3) объединение корреспондентского счета банка в подразделении расчетной сети Банка России и счета, на котором депонируются его обязатель-</w:t>
      </w:r>
    </w:p>
    <w:p w:rsidR="00433369" w:rsidRDefault="00433369" w:rsidP="00433369">
      <w:pPr>
        <w:pStyle w:val="WW8Num1z2"/>
        <w:shd w:val="clear" w:color="auto" w:fill="FFFFFF"/>
        <w:rPr>
          <w:rFonts w:ascii="Verdana" w:hAnsi="Verdana"/>
          <w:color w:val="000000"/>
          <w:sz w:val="23"/>
          <w:szCs w:val="23"/>
        </w:rPr>
      </w:pPr>
      <w:r>
        <w:rPr>
          <w:rFonts w:ascii="Verdana" w:hAnsi="Verdana"/>
          <w:b/>
          <w:bCs/>
          <w:color w:val="000000"/>
          <w:sz w:val="23"/>
          <w:szCs w:val="23"/>
        </w:rPr>
        <w:t>7</w:t>
      </w:r>
      <w:r>
        <w:rPr>
          <w:rFonts w:ascii="Verdana" w:hAnsi="Verdana"/>
          <w:b/>
          <w:bCs/>
          <w:color w:val="000000"/>
          <w:sz w:val="23"/>
          <w:szCs w:val="23"/>
        </w:rPr>
        <w:br/>
      </w:r>
      <w:r>
        <w:rPr>
          <w:rFonts w:ascii="Verdana" w:hAnsi="Verdana"/>
          <w:color w:val="000000"/>
          <w:sz w:val="23"/>
          <w:szCs w:val="23"/>
        </w:rPr>
        <w:t>ные резервы, в единый корреспондентский счет с обязательным условием обес-</w:t>
      </w:r>
      <w:r>
        <w:rPr>
          <w:rFonts w:ascii="Verdana" w:hAnsi="Verdana"/>
          <w:color w:val="000000"/>
          <w:sz w:val="23"/>
          <w:szCs w:val="23"/>
        </w:rPr>
        <w:br/>
        <w:t>- печения нужного уровня ликвидности на данном счете в среднем за месяц</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С.130-145).</w:t>
      </w:r>
    </w:p>
    <w:p w:rsidR="00433369" w:rsidRDefault="00433369" w:rsidP="00433369">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диссертационного исследования </w:t>
      </w:r>
      <w:r>
        <w:rPr>
          <w:rFonts w:ascii="Verdana" w:hAnsi="Verdana"/>
          <w:color w:val="000000"/>
          <w:sz w:val="23"/>
          <w:szCs w:val="23"/>
        </w:rPr>
        <w:t>заключается в разработке теоретических и методических подходов к определению влияния инструментов денежно-кредитной политики на экономику региона, а также практических рекомендаций по совершенствованию инструментария денежно-кредитной политики с целью активизации инвестиционного процесса в регионе. Основные результаты, определяющие новизну проведенного исследования, состоят в следующем:</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установлены особенности трансмиссионного механизма денежно-кредитной политики в регионе, заключающиеся в том, что из существующих каналов трансмиссии денежно-кредитной политики реально функционирую-щими являются три: канал валютного курса, канал банковского кредитования и канал благосостояния. Это позволяет научно обосновать выбор инструментов денежно-кредитной политики на региональном уровне (С.84-97);</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разработана и апробирована методика определения влияния денежно-кредитной политики на экономику региона, основанная на исследовании стати-</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 стических взаимосвязей между инструментами денежно-кредитного регулиро-</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вания и набором результирующих показателей (объем банковских кредитов, величина денежного предложения, объем инвестиций в основной капитал) и позволяющая более точно прогнозировать и планировать основные показатели развития экономики региона (С.101-115);</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 обоснованы предложения по развитию системы долгосрочного рефи</w:t>
      </w:r>
      <w:r>
        <w:rPr>
          <w:rFonts w:ascii="Verdana" w:hAnsi="Verdana"/>
          <w:color w:val="000000"/>
          <w:sz w:val="23"/>
          <w:szCs w:val="23"/>
        </w:rPr>
        <w:br/>
        <w:t>нансирования коммерческих банков, направленные на повышение объема дол</w:t>
      </w:r>
      <w:r>
        <w:rPr>
          <w:rFonts w:ascii="Verdana" w:hAnsi="Verdana"/>
          <w:color w:val="000000"/>
          <w:sz w:val="23"/>
          <w:szCs w:val="23"/>
        </w:rPr>
        <w:br/>
        <w:t>госрочных кредитов банков, что позволит повысить их инвестиционную ак</w:t>
      </w:r>
      <w:r>
        <w:rPr>
          <w:rFonts w:ascii="Verdana" w:hAnsi="Verdana"/>
          <w:color w:val="000000"/>
          <w:sz w:val="23"/>
          <w:szCs w:val="23"/>
        </w:rPr>
        <w:br/>
        <w:t>тивность и активизировать реальный сектор экономики (С.116-129);</w:t>
      </w:r>
    </w:p>
    <w:p w:rsidR="00433369" w:rsidRDefault="00433369" w:rsidP="00433369">
      <w:pPr>
        <w:pStyle w:val="WW8Num1z2"/>
        <w:shd w:val="clear" w:color="auto" w:fill="FFFFFF"/>
        <w:rPr>
          <w:rFonts w:ascii="Verdana" w:hAnsi="Verdana"/>
          <w:color w:val="000000"/>
          <w:sz w:val="23"/>
          <w:szCs w:val="23"/>
        </w:rPr>
      </w:pPr>
      <w:r>
        <w:rPr>
          <w:rFonts w:ascii="Verdana" w:hAnsi="Verdana"/>
          <w:i/>
          <w:iCs/>
          <w:color w:val="000000"/>
          <w:sz w:val="23"/>
          <w:szCs w:val="23"/>
        </w:rPr>
        <w:t>(., </w:t>
      </w:r>
      <w:r>
        <w:rPr>
          <w:rFonts w:ascii="Verdana" w:hAnsi="Verdana"/>
          <w:color w:val="000000"/>
          <w:sz w:val="23"/>
          <w:szCs w:val="23"/>
        </w:rPr>
        <w:t>- предложены меры по совершенствованию механизма обязательного ре-</w:t>
      </w:r>
    </w:p>
    <w:p w:rsidR="00433369" w:rsidRDefault="00433369" w:rsidP="00433369">
      <w:pPr>
        <w:pStyle w:val="WW8Num1z2"/>
        <w:shd w:val="clear" w:color="auto" w:fill="FFFFFF"/>
        <w:rPr>
          <w:rFonts w:ascii="Verdana" w:hAnsi="Verdana"/>
          <w:color w:val="000000"/>
          <w:sz w:val="23"/>
          <w:szCs w:val="23"/>
        </w:rPr>
      </w:pPr>
      <w:r>
        <w:rPr>
          <w:rFonts w:ascii="Verdana" w:hAnsi="Verdana"/>
          <w:b/>
          <w:bCs/>
          <w:color w:val="000000"/>
          <w:sz w:val="23"/>
          <w:szCs w:val="23"/>
        </w:rPr>
        <w:t>чЛ </w:t>
      </w:r>
      <w:r>
        <w:rPr>
          <w:rFonts w:ascii="Verdana" w:hAnsi="Verdana"/>
          <w:b/>
          <w:bCs/>
          <w:i/>
          <w:iCs/>
          <w:color w:val="000000"/>
          <w:sz w:val="23"/>
          <w:szCs w:val="23"/>
        </w:rPr>
        <w:t>'</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зервирования, в значительной мере расширяющие его возможности по регули-</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рованию объема и структуры банковских активов и денежной массы и способ-</w:t>
      </w:r>
    </w:p>
    <w:p w:rsidR="00433369" w:rsidRDefault="00433369" w:rsidP="00433369">
      <w:pPr>
        <w:pStyle w:val="WW8Num1z2"/>
        <w:shd w:val="clear" w:color="auto" w:fill="FFFFFF"/>
        <w:rPr>
          <w:rFonts w:ascii="Verdana" w:hAnsi="Verdana"/>
          <w:color w:val="000000"/>
          <w:sz w:val="23"/>
          <w:szCs w:val="23"/>
        </w:rPr>
      </w:pPr>
      <w:r>
        <w:rPr>
          <w:rFonts w:ascii="Verdana" w:hAnsi="Verdana"/>
          <w:b/>
          <w:bCs/>
          <w:color w:val="000000"/>
          <w:sz w:val="23"/>
          <w:szCs w:val="23"/>
        </w:rPr>
        <w:t>8 </w:t>
      </w:r>
      <w:r>
        <w:rPr>
          <w:rFonts w:ascii="Verdana" w:hAnsi="Verdana"/>
          <w:color w:val="000000"/>
          <w:sz w:val="23"/>
          <w:szCs w:val="23"/>
        </w:rPr>
        <w:t>ствующие развитию банковской системы и реального сектора экономики (С.130-140).</w:t>
      </w:r>
    </w:p>
    <w:p w:rsidR="00433369" w:rsidRDefault="00433369" w:rsidP="00433369">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работы </w:t>
      </w:r>
      <w:r>
        <w:rPr>
          <w:rFonts w:ascii="Verdana" w:hAnsi="Verdana"/>
          <w:color w:val="000000"/>
          <w:sz w:val="23"/>
          <w:szCs w:val="23"/>
        </w:rPr>
        <w:t>состоит в том, что основные теоретические предложения и выводы диссертации доведены до уровня конкретных предложений, которые могут использоваться Центральным банком РФ и его региональными отделениями для оптимизации денежно-кредитной политики в Республике Мордовия и других субъектах РФ. Предложенный комплекс рекомендаций (применение статистических методов при планировании и прогнозировании воздействия инструментов денежно-кредитной политики на экономику региона, введение системы долгосрочного рефинансирования под залог ценных бумаг и прав требования по кредитным договорам и закладным, использование системы диверсификации объема обязательных резервов в зависимости от характера проводимых банком операций, изменения базы для расчета норм обязательного резервирования, объединение корреспондентского счета и счета депонируемых обязательных резервов) может быть использован для стимулирования инвестиций банковского сектора в реальный сектор и повышения эффективности и уровня научной обоснованности региональных программ денежно-кредитного регулирования Центрального банка.</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Полученные результаты могут служить предпосылкой для дальнейших исследований проблем повышения эффективности денежно-кредитной политики в регионах.</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 практические разработки исследования используются в преподавании учебных курсов «Деньги, кредит, банки», «Банки и банковское дело», «Эконометрика» для студентов экономического факультета ГОУВПО «Мордовский государственный университет имени Н.П. Огарева».</w:t>
      </w:r>
    </w:p>
    <w:p w:rsidR="00433369" w:rsidRDefault="00433369" w:rsidP="00433369">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Основные теоретические и практические положения диссертации опубликованы в открытой печати в виде статей и докладывались на VIII-ой научной конференции молодых ученых ГОУВПО «Мордовский государственный университет имени Н.П. Огарева» (г. Саранск, 2003 г.), Всероссийской научной конференции «Проблемы устой-</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9 чивого социально-экономического развития регионов Российской Федерации» (г. Саранск, 2004 г.).</w:t>
      </w:r>
    </w:p>
    <w:p w:rsidR="00433369" w:rsidRDefault="00433369" w:rsidP="00433369">
      <w:pPr>
        <w:pStyle w:val="WW8Num1z2"/>
        <w:shd w:val="clear" w:color="auto" w:fill="FFFFFF"/>
        <w:rPr>
          <w:rFonts w:ascii="Verdana" w:hAnsi="Verdana"/>
          <w:color w:val="000000"/>
          <w:sz w:val="23"/>
          <w:szCs w:val="23"/>
        </w:rPr>
      </w:pPr>
      <w:r>
        <w:rPr>
          <w:rFonts w:ascii="Verdana" w:hAnsi="Verdana"/>
          <w:b/>
          <w:bCs/>
          <w:color w:val="000000"/>
          <w:sz w:val="23"/>
          <w:szCs w:val="23"/>
        </w:rPr>
        <w:t>Публикация работ по теме исследования. </w:t>
      </w:r>
      <w:r>
        <w:rPr>
          <w:rFonts w:ascii="Verdana" w:hAnsi="Verdana"/>
          <w:color w:val="000000"/>
          <w:sz w:val="23"/>
          <w:szCs w:val="23"/>
        </w:rPr>
        <w:t>Основные положения диссертации изложены в 8 научных работах общим объемом 2,04 п.л., из них лично автора- 1,77 п.л.</w:t>
      </w:r>
    </w:p>
    <w:p w:rsidR="00433369" w:rsidRDefault="00433369" w:rsidP="00433369">
      <w:pPr>
        <w:pStyle w:val="WW8Num1z2"/>
        <w:shd w:val="clear" w:color="auto" w:fill="FFFFFF"/>
        <w:rPr>
          <w:rFonts w:ascii="Verdana" w:hAnsi="Verdana"/>
          <w:color w:val="000000"/>
          <w:sz w:val="23"/>
          <w:szCs w:val="23"/>
        </w:rPr>
      </w:pPr>
      <w:r>
        <w:rPr>
          <w:rFonts w:ascii="Verdana" w:hAnsi="Verdana"/>
          <w:b/>
          <w:bCs/>
          <w:color w:val="000000"/>
          <w:sz w:val="23"/>
          <w:szCs w:val="23"/>
        </w:rPr>
        <w:t>Объем и структура диссертации. </w:t>
      </w:r>
      <w:r>
        <w:rPr>
          <w:rFonts w:ascii="Verdana" w:hAnsi="Verdana"/>
          <w:color w:val="000000"/>
          <w:sz w:val="23"/>
          <w:szCs w:val="23"/>
        </w:rPr>
        <w:t>Диссертация состоит из введения, трех глав, заключения, списка использованных источников и приложений. Работа изложена на 170 страницах машинописного текста, включает 15 таблиц, 20 рисунков, 5 приложений. Библиографический список содержит 246 наименований.</w:t>
      </w:r>
    </w:p>
    <w:p w:rsidR="00433369" w:rsidRDefault="00433369" w:rsidP="0043336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держание денежно-кредитной политики и ее инструментарий</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Бюджетная политика определяется Конституцией РФ, Бюджетным кодексом РФ, сводом законов, устанавливающих функции отдельных органов власти в бюджетном процессе и законотворчестве. Бюджет, как правило, представляет собой законодательно утвержденный документ, в котором находит отражение движение денежных средств, сконцентрированных в руках государства с целью выполнения своих функций. Приоритетом в бюджетной политике является именно направление денежных ресурсов на достижение целей, определяющих политику государства. Если цели требуют больше средств, чем обеспечивает национальная экономика, государство прибегает к чрезвычайным способам формирования дополнительных доходов: внутренним и внешним кредитам, продаже национальных богатств, сдаче богатств и имущества в аренду. Активное использование чрезвычайных мер пополнения доходной части бюджета может привести к потере государством экономической независимости.</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Налоговая политика выступает важнейшей частью экономической политики. Ее тесная взаимосвязь с бюджетной дает основание рассматривать их как единое целое: бюджетно-налоговую политику. Налоговая политика строится на соблюдении ряда положений, основными из которых являются:</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 невозможность существования государства без проведения налоговой политики;</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 налоговые изъятия в процессе развития экономической системы имеют тенденцию к росту;</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 высокий налоговый порог приводит к утечке капитала и саморазрушению экономической системы;</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 в период кризиса налоги должны быть установлены на минимально возможном уровне;</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 основой налоговой базы должны выступать налоги на доходы и имущество.</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Ценовая политика государства выражается в корректировке цен и тарифов на монопольные товары и услуги. Рост цен на эти товары и услуги приводит к повышению цен во всех остальных секторах национальной экономики. С другой стороны, государственное регулирование ценообразования связано с выполнением им социальной функции, т. е. защитой малообеспеченных слоев населения. Это обусловлено необходимостью определенных видов продовольственных товаров, товаров медицинского назначения, наличием системы льгот и т. д.</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Таможенную политику зачастую рассматривают как часть налоговой и ценовой политики, поскольку таможенные сборы и налоги оказывают прямое воздействие на цены товаров и услуг. В то же время таможенная политика имеет свою специфику, которая выражается во влиянии на экономику страны, ограничении или расширении доступа на внутренний рынок импортных</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товаров и услуг. Выбор направления таможенной политики должен соответствовать экономическому состоянию страны.</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В разрезе вышеперечисленных компонентов экономической политики денежно-кредитной, безусловно, принадлежит особая роль. Она заключается в определении направления развития, обеспечении условий для структурного совершенствования банковской системы и повышения ее эффективности.</w:t>
      </w:r>
    </w:p>
    <w:p w:rsidR="00433369" w:rsidRDefault="00433369" w:rsidP="0043336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ценка экономики и банковской системы региона</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В течение последних пяти лет республика интенсивно и поступательно развивалась и, несмотря на некоторое снижение темпов, которое наблюдалось в 2001-2002 гг. во многих регионах Приволжского округа и в целом по РФ, занимала лидирующее место по темпам экономического роста по всему Приволжскому округу и опережала соответствующие темпы развития по Российской Федерации в целом.</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В экономике региона за рассматриваемый период в целом сложился положительный сальдированный финансовый результат (см. табл. 2.3.). В течение 1999-2004 гг. предприятия постоянно увеличивали объемы прибыли, за исключением 2002 года, когда совокупная прибыль предприятий снизилась на 183,7 млн. руб. или на 24,1 % по отношению к 2001 году. Основную долю совокупной прибыли составляла прибыль промышленных предприятий, строительных и торговых организаций, предприятий связи.</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В целом по Мордовии доля убыточно работающих предприятий на 1 января 2005 года составила 45,5 %, увеличившись по сравнению с 2003 годом на 1,8 процентных пункта. Сумма убытков при этом возросла в 1,37 раза. Доля убыточных предприятий в течение 1999-2001 гг. быстро снижалась, а затем в 2002-2004 гг. незначительно выросла. Динамика объемов убытков была аналогична динамике доли убыточных предприятий. Опросы 156 предприятий республики, проводимые в рамках мониторинга предприятий Национальным банком РМ, показали, что несмотря на опережающий рост затрат по сравнению с выручкой от продаж, результаты финансовой деятельности предприятий к концу рассматриваемого периода были лучше, чем в начале анализируемого периода. По опрошенным предприятиям размер чистой прибыли, остающейся в их распоряжении, увеличился в 3,1 раза. Однако он составил всего 2,7 % выручки от продаж. Опрошенные предприятия также отмечали улучшение показателей рентабельности оборотных активов, собственного капитала, активов в целом.</w:t>
      </w:r>
    </w:p>
    <w:p w:rsidR="00433369" w:rsidRDefault="00433369" w:rsidP="0043336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оделирование зависимости инвестиций в регионе от ставки норматива обязательного резервирования</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По расчетам Центрального Банка, для обеспечения устойчивого экономического роста, основанного на формировании механизма постоянного повышения эффективности производства, необходимо как минимум удвоение темпов роста инвестиций, возможное только в случае привлечения для этих целей дополнительных финансовых ресурсов — как внутренних, так и внешних. В этой связи особенно важна роль банковской системы, призванной трансформировать сбережения в инвестиции.</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Теоретически зависимость инвестиционных расходов от уровня норматива обязательного резервирования является отрицательной. Это связано с действием трансмиссионного механизма, передающего изменения норматива обязательного резервирования на уровень инвестиций в основной капитал через объем свободных банковских активов.</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Однако, исследованная ранее парная взаимосвязь между нормативом обязательного регулирования и инвестициями в основной капитал недостаточно сильна, чтобы с высокой степенью достоверности смоделировать на ее основе изменение инвестиций в основной капитал.</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При анализе взаимосвязей социально-экономических явлений, как правило, выясняется, что на результат влияет ряд факторных признаков, основные из которых следует включить в регрессионную модель. При этом следует помнить, что все факторы учесть в модели невозможно по ряду причин: часть факторов просто неизвестна современной науке, по части известных факторов нет достоверной информации или количество включаемых в модель факторов может быть ограничено объемом выборки (количество факторных признаков должно быть на порядок меньше численности изучаемой совокупности).</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Поэтому для повышения точности прогнозов необходимо ввести еще как минимум одну независимую уточняющую переменную, также корелли-рующую с уровнем инвестиций в основной капитал.</w:t>
      </w:r>
    </w:p>
    <w:p w:rsidR="00433369" w:rsidRDefault="00433369" w:rsidP="00433369">
      <w:pPr>
        <w:pStyle w:val="WW8Num1z2"/>
        <w:shd w:val="clear" w:color="auto" w:fill="FFFFFF"/>
        <w:rPr>
          <w:rFonts w:ascii="Verdana" w:hAnsi="Verdana"/>
          <w:color w:val="000000"/>
          <w:sz w:val="23"/>
          <w:szCs w:val="23"/>
        </w:rPr>
      </w:pPr>
      <w:r>
        <w:rPr>
          <w:rFonts w:ascii="Verdana" w:hAnsi="Verdana"/>
          <w:color w:val="000000"/>
          <w:sz w:val="23"/>
          <w:szCs w:val="23"/>
        </w:rPr>
        <w:t>Проведенное статистическое исследование показало, что существует сильная прямая взаимосвязь между уровнем инвестиций в основной капитал и валовым внутренним продуктом (коэффициент корелляции 0,61 и коэффициент детерминации 37,1% ).</w:t>
      </w:r>
    </w:p>
    <w:p w:rsidR="00433369" w:rsidRPr="00433369" w:rsidRDefault="00433369" w:rsidP="00433369"/>
    <w:sectPr w:rsidR="00433369" w:rsidRPr="0043336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C41" w:rsidRDefault="00CE1C41">
      <w:pPr>
        <w:spacing w:after="0" w:line="240" w:lineRule="auto"/>
      </w:pPr>
      <w:r>
        <w:separator/>
      </w:r>
    </w:p>
  </w:endnote>
  <w:endnote w:type="continuationSeparator" w:id="0">
    <w:p w:rsidR="00CE1C41" w:rsidRDefault="00CE1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2F52">
    <w:pPr>
      <w:rPr>
        <w:sz w:val="2"/>
        <w:szCs w:val="2"/>
      </w:rPr>
    </w:pPr>
    <w:r w:rsidRPr="00C22F5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2F5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C41" w:rsidRDefault="00CE1C41">
      <w:pPr>
        <w:spacing w:after="0" w:line="240" w:lineRule="auto"/>
      </w:pPr>
      <w:r>
        <w:separator/>
      </w:r>
    </w:p>
  </w:footnote>
  <w:footnote w:type="continuationSeparator" w:id="0">
    <w:p w:rsidR="00CE1C41" w:rsidRDefault="00CE1C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2F52">
    <w:pPr>
      <w:rPr>
        <w:sz w:val="2"/>
        <w:szCs w:val="2"/>
      </w:rPr>
    </w:pPr>
    <w:r w:rsidRPr="00C22F5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A300CA"/>
    <w:multiLevelType w:val="multilevel"/>
    <w:tmpl w:val="E36C69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1E70C96"/>
    <w:multiLevelType w:val="multilevel"/>
    <w:tmpl w:val="2D78E0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F2F0896"/>
    <w:multiLevelType w:val="multilevel"/>
    <w:tmpl w:val="279AA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678119D"/>
    <w:multiLevelType w:val="multilevel"/>
    <w:tmpl w:val="E98A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7BF798A"/>
    <w:multiLevelType w:val="multilevel"/>
    <w:tmpl w:val="003694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3905F62"/>
    <w:multiLevelType w:val="multilevel"/>
    <w:tmpl w:val="113C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52F0E74"/>
    <w:multiLevelType w:val="multilevel"/>
    <w:tmpl w:val="73C6D3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A3F152B"/>
    <w:multiLevelType w:val="multilevel"/>
    <w:tmpl w:val="7DEE86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3253EAB"/>
    <w:multiLevelType w:val="multilevel"/>
    <w:tmpl w:val="BA747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5A3746A"/>
    <w:multiLevelType w:val="multilevel"/>
    <w:tmpl w:val="C8CCE0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5C757F0"/>
    <w:multiLevelType w:val="multilevel"/>
    <w:tmpl w:val="D430C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95F0E7D"/>
    <w:multiLevelType w:val="multilevel"/>
    <w:tmpl w:val="180E4F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C4E08AF"/>
    <w:multiLevelType w:val="multilevel"/>
    <w:tmpl w:val="97529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104"/>
  </w:num>
  <w:num w:numId="8">
    <w:abstractNumId w:val="103"/>
  </w:num>
  <w:num w:numId="9">
    <w:abstractNumId w:val="91"/>
  </w:num>
  <w:num w:numId="10">
    <w:abstractNumId w:val="102"/>
  </w:num>
  <w:num w:numId="11">
    <w:abstractNumId w:val="98"/>
  </w:num>
  <w:num w:numId="12">
    <w:abstractNumId w:val="80"/>
  </w:num>
  <w:num w:numId="13">
    <w:abstractNumId w:val="106"/>
  </w:num>
  <w:num w:numId="14">
    <w:abstractNumId w:val="105"/>
  </w:num>
  <w:num w:numId="15">
    <w:abstractNumId w:val="93"/>
  </w:num>
  <w:num w:numId="16">
    <w:abstractNumId w:val="96"/>
  </w:num>
  <w:num w:numId="17">
    <w:abstractNumId w:val="89"/>
  </w:num>
  <w:num w:numId="18">
    <w:abstractNumId w:val="9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08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6C3C5-306E-4AA1-8EF4-A158DC8C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9</Pages>
  <Words>3016</Words>
  <Characters>1719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6</cp:revision>
  <cp:lastPrinted>2009-02-06T05:36:00Z</cp:lastPrinted>
  <dcterms:created xsi:type="dcterms:W3CDTF">2019-08-27T14:28:00Z</dcterms:created>
  <dcterms:modified xsi:type="dcterms:W3CDTF">2019-08-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